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243409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4B1270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F9531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F9531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F95312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F95312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F95312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F9531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F95312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F95312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F95312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F95312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F95312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F95312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F95312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F95312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F95312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F95312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F95312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F95312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F95312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F95312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F95312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F9531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F95312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F95312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F95312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F95312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47EB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eptiembre 2021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F95312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F9531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F9531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F9531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Pr="00063104" w:rsidRDefault="00F95312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ESTADISTICAS-SOLICITUDES-RECIBIDAS-OAI-Abril-Junio-2022.pdf</w:t>
              </w:r>
            </w:hyperlink>
            <w:r w:rsidR="00BB06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BB06E8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-Juni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F9531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6B7" w:rsidRPr="002D64C5" w:rsidRDefault="00C70A39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4B1270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F9531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547EB4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2/07/Evaluacion-Portales-de-Transparencia-Abirl-2022.pdf</w:t>
            </w:r>
          </w:p>
        </w:tc>
        <w:tc>
          <w:tcPr>
            <w:tcW w:w="1843" w:type="dxa"/>
          </w:tcPr>
          <w:p w:rsidR="006856B7" w:rsidRPr="002D64C5" w:rsidRDefault="00547E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4B1270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F9531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F95312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8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F9531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F9531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FORME-DE-EVALUACION-Y-SEGUIMIENTO-SEMESTRAL-ENERO-JUNIO-POA-2022.pdf</w:t>
              </w:r>
            </w:hyperlink>
            <w:r w:rsidR="00BB06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B06E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81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F953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2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F95312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890090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BOLETIN-PORTUARIO-Agosto-2022.pdf</w:t>
              </w:r>
            </w:hyperlink>
            <w:r w:rsidR="00890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24340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2A7A38" w:rsidRDefault="00F95312" w:rsidP="00DA65B4">
            <w:pPr>
              <w:jc w:val="both"/>
              <w:rPr>
                <w:b/>
                <w:sz w:val="20"/>
                <w:szCs w:val="20"/>
              </w:rPr>
            </w:pPr>
            <w:hyperlink r:id="rId84" w:history="1">
              <w:r w:rsidR="007734B9" w:rsidRPr="00DD0393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7/ESTADISTICAS-INSTITUCIONALES-ABRIL-JUNIO-2022.pdf</w:t>
              </w:r>
            </w:hyperlink>
            <w:r w:rsidR="00773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74DB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-Junio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F95312" w:rsidP="00DA65B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F9531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6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Pr="00581EBF" w:rsidRDefault="00F95312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7" w:history="1">
              <w:r w:rsidR="007734B9" w:rsidRPr="00DD0393">
                <w:rPr>
                  <w:rStyle w:val="Hipervnculo"/>
                  <w:sz w:val="20"/>
                  <w:szCs w:val="20"/>
                </w:rPr>
                <w:t>https://portuaria.gob.do/wp-content/uploads/sites/2/2022/07/ESTADISTICAS-SOLICITUDES-RECIBIDAS-OAI-Abril-Junio-2022.pdf</w:t>
              </w:r>
            </w:hyperlink>
            <w:r w:rsidR="007734B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7734B9" w:rsidP="00641EA2">
            <w:pPr>
              <w:jc w:val="center"/>
            </w:pPr>
            <w:r>
              <w:rPr>
                <w:b/>
                <w:lang w:val="es-ES"/>
              </w:rPr>
              <w:t>Abril-</w:t>
            </w:r>
            <w:r w:rsidR="00547EB4">
              <w:rPr>
                <w:b/>
                <w:lang w:val="es-ES"/>
              </w:rPr>
              <w:t>Junio</w:t>
            </w:r>
            <w:r w:rsidR="00DE4D18"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F95312" w:rsidP="00FA6C77">
            <w:pPr>
              <w:jc w:val="both"/>
              <w:rPr>
                <w:sz w:val="20"/>
                <w:szCs w:val="20"/>
              </w:rPr>
            </w:pPr>
            <w:hyperlink r:id="rId88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F95312" w:rsidP="00641EA2">
            <w:pPr>
              <w:rPr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F95312" w:rsidP="00641EA2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F95312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F95312" w:rsidP="00DE4D1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010073" w:rsidRPr="009B4E40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9/Presupuesto-Modificado-Agosto-2022.pdf</w:t>
              </w:r>
            </w:hyperlink>
            <w:r w:rsidR="000100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243409" w:rsidP="004944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F95312" w:rsidP="00DE4D18">
            <w:pPr>
              <w:rPr>
                <w:sz w:val="20"/>
                <w:szCs w:val="20"/>
              </w:rPr>
            </w:pPr>
            <w:hyperlink r:id="rId93" w:history="1">
              <w:r w:rsidR="00010073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Presupuesto-Modificado-Agosto-2022.pdf</w:t>
              </w:r>
            </w:hyperlink>
            <w:r w:rsidR="000100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243409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F95312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010073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Nominas-de-Empleados-Fijos-Agosto-2022-APORDOM.pdf</w:t>
              </w:r>
            </w:hyperlink>
            <w:r w:rsidR="000100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24340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B64FD1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D53FD0" w:rsidRDefault="00243409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F95312" w:rsidP="00641EA2">
            <w:pPr>
              <w:rPr>
                <w:sz w:val="20"/>
                <w:szCs w:val="20"/>
              </w:rPr>
            </w:pPr>
            <w:hyperlink r:id="rId9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F9531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4340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F95312" w:rsidP="00DA65B4">
            <w:pPr>
              <w:rPr>
                <w:color w:val="FF0000"/>
                <w:sz w:val="20"/>
                <w:szCs w:val="20"/>
              </w:rPr>
            </w:pPr>
            <w:hyperlink r:id="rId97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F9531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8" w:history="1">
              <w:r w:rsidR="00CB339E" w:rsidRPr="00DD0393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B339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74DB3" w:rsidRDefault="00243409" w:rsidP="00DA65B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1D6A4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1D6A4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F9531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1D6A4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F9531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c>
          <w:tcPr>
            <w:tcW w:w="3261" w:type="dxa"/>
          </w:tcPr>
          <w:p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F95312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24340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F95312" w:rsidP="00B64FD1">
            <w:pPr>
              <w:rPr>
                <w:color w:val="FF0000"/>
                <w:sz w:val="20"/>
                <w:szCs w:val="20"/>
              </w:rPr>
            </w:pPr>
            <w:hyperlink r:id="rId102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F95312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24340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F95312" w:rsidP="00B64FD1">
            <w:pPr>
              <w:rPr>
                <w:color w:val="FF0000"/>
                <w:sz w:val="20"/>
                <w:szCs w:val="20"/>
              </w:rPr>
            </w:pPr>
            <w:hyperlink r:id="rId104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B3F56" w:rsidRPr="00857D7D" w:rsidRDefault="00F95312" w:rsidP="00074DB3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24340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F95312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6" w:history="1">
              <w:r w:rsidR="00E24D6B" w:rsidRPr="009B4E40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agosto/</w:t>
              </w:r>
            </w:hyperlink>
            <w:r w:rsidR="00E24D6B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B339E" w:rsidRDefault="00243409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F95312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243409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F95312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E24D6B" w:rsidRPr="009B4E40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agosto/</w:t>
              </w:r>
            </w:hyperlink>
            <w:r w:rsidR="00E24D6B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243409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F95312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E24D6B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Compras-por-Debajo-del-Umbral-Agosto-2022.pdf</w:t>
              </w:r>
            </w:hyperlink>
            <w:r w:rsidR="00E24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243409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F95312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E24D6B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RELACION-DE-COMPRA-A-MIPYMES-AGOSTO-2022.pdf</w:t>
              </w:r>
            </w:hyperlink>
            <w:r w:rsidR="00E24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243409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F95312" w:rsidP="007734B9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E24D6B" w:rsidRPr="009B4E40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E24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9306EC" w:rsidRDefault="00243409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F95312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CB339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24340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F95312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E24D6B" w:rsidRPr="009B4E40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agosto/</w:t>
              </w:r>
            </w:hyperlink>
            <w:r w:rsidR="00E24D6B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243409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:rsidR="001D6A42" w:rsidRPr="00EF3419" w:rsidRDefault="00F9531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4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F95312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7734B9" w:rsidRPr="00DD0393">
                <w:rPr>
                  <w:rStyle w:val="Hipervnculo"/>
                  <w:sz w:val="20"/>
                  <w:szCs w:val="20"/>
                </w:rPr>
                <w:t>https://portuaria.gob.do/transparencia/compras-y-contrtaciones-publicas/relacion-de-estado-de-cuentas-de-suplidores/</w:t>
              </w:r>
            </w:hyperlink>
            <w:r w:rsidR="001D6A4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243409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A212DF" w:rsidRDefault="001D6A42" w:rsidP="00B64FD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1D6A42" w:rsidRPr="00D00CFB" w:rsidRDefault="00F95312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109613&amp;isModal=true&amp;asPopupView=true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243409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F95312" w:rsidP="004B3F5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CB339E" w:rsidRPr="00DD0393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CB339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24340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F95312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F95312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890090" w:rsidRPr="009B4E40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financieros/balance-general/2022-2/</w:t>
              </w:r>
            </w:hyperlink>
            <w:r w:rsidR="0089009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243409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1B071A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0" w:history="1">
              <w:r w:rsidR="00890090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Informe-de-Cuentas-por-Pagar-Agosto-2022.pdf</w:t>
              </w:r>
            </w:hyperlink>
            <w:r w:rsidR="00890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243409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F95312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1B071A" w:rsidRPr="009B4E40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9/Ejecucion-Presupuestaria-Agosto-2022.pdf</w:t>
              </w:r>
            </w:hyperlink>
            <w:r w:rsidR="001B071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243409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F95312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2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F95312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AB5935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AB593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243409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F95312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4/Relacion-de-Activos-Fijos-Enero-Junio-2022.pdf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6D0F99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-J</w:t>
            </w:r>
            <w:r w:rsidR="00B356BA">
              <w:rPr>
                <w:b/>
                <w:lang w:val="es-ES"/>
              </w:rPr>
              <w:t>un</w:t>
            </w:r>
            <w:r>
              <w:rPr>
                <w:b/>
                <w:lang w:val="es-ES"/>
              </w:rPr>
              <w:t>io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F95312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F95312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6D0F99" w:rsidRPr="00767037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VENTARIO-TRIMESTRE-ABRIL-JUNIO-2022.pdf</w:t>
              </w:r>
            </w:hyperlink>
            <w:r w:rsidR="006D0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D0F99" w:rsidRDefault="006D0F99" w:rsidP="006D0F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</w:p>
          <w:p w:rsidR="00A212DF" w:rsidRPr="007E3B7A" w:rsidRDefault="00801CB6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F9531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F3018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2018 – Jun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F9531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F95312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9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F9531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F9531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F95312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AB5935" w:rsidRPr="00DD039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AB593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243409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F95312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AB5935" w:rsidRPr="00DD0393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AB59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243409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4B1270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BB" w:rsidRDefault="001038BB" w:rsidP="00A17ADE">
      <w:pPr>
        <w:spacing w:after="0" w:line="240" w:lineRule="auto"/>
      </w:pPr>
      <w:r>
        <w:separator/>
      </w:r>
    </w:p>
  </w:endnote>
  <w:endnote w:type="continuationSeparator" w:id="0">
    <w:p w:rsidR="001038BB" w:rsidRDefault="001038B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243409" w:rsidRDefault="002434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12" w:rsidRPr="00F95312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243409" w:rsidRDefault="00243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BB" w:rsidRDefault="001038BB" w:rsidP="00A17ADE">
      <w:pPr>
        <w:spacing w:after="0" w:line="240" w:lineRule="auto"/>
      </w:pPr>
      <w:r>
        <w:separator/>
      </w:r>
    </w:p>
  </w:footnote>
  <w:footnote w:type="continuationSeparator" w:id="0">
    <w:p w:rsidR="001038BB" w:rsidRDefault="001038B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409" w:rsidRDefault="00243409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43409" w:rsidRDefault="00243409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:rsidR="00243409" w:rsidRDefault="00243409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243409" w:rsidRDefault="00243409" w:rsidP="00863138">
    <w:pPr>
      <w:pStyle w:val="Encabezado"/>
    </w:pPr>
  </w:p>
  <w:p w:rsidR="00243409" w:rsidRDefault="00243409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4B0E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proyectos-y-programas/2022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7/ESTADISTICAS-INSTITUCIONALES-ABRIL-JUNIO-2022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ubasta-inversa/2022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7/ESTADISTICAS-SOLICITUDES-RECIBIDAS-OAI-Abril-Junio-2022.pdf" TargetMode="External"/><Relationship Id="rId79" Type="http://schemas.openxmlformats.org/officeDocument/2006/relationships/hyperlink" Target="https://portuaria.gob.do/wp-content/uploads/sites/2/2022/03/PLAN-OPERATIVO-ANUAL-2022-POA-APORDOM.pdf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ortuaria.gob.do/transparencia/finanza/informes-de-auditorias/2022-2/" TargetMode="External"/><Relationship Id="rId128" Type="http://schemas.openxmlformats.org/officeDocument/2006/relationships/hyperlink" Target="https://portuaria.gob.do/wp-content/uploads/sites/2/2021/11/Jubilaciones-Pensiones-y-Retiros-Octu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wp-content/uploads/sites/2/2022/02/Presupuesto-Aprobado-APORDOM-2022.pdf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otros-casos-de-excepcion/2022-2/agosto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2/07/INFORME-DE-EVALUACION-Y-SEGUIMIENTO-SEMESTRAL-ENERO-JUNIO-POA-2022.pdf" TargetMode="External"/><Relationship Id="rId85" Type="http://schemas.openxmlformats.org/officeDocument/2006/relationships/hyperlink" Target="https://portuaria.gob.do/servicios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restringidas/2022-2/" TargetMode="External"/><Relationship Id="rId108" Type="http://schemas.openxmlformats.org/officeDocument/2006/relationships/hyperlink" Target="https://portuaria.gob.do/transparencia/compras-y-contrataciones-publicas/compras-menores/2022-2/agosto/" TargetMode="External"/><Relationship Id="rId124" Type="http://schemas.openxmlformats.org/officeDocument/2006/relationships/hyperlink" Target="https://portuaria.gob.do/wp-content/uploads/sites/2/2022/04/Relacion-de-Activos-Fijos-Enero-Junio-2022.pdf" TargetMode="External"/><Relationship Id="rId129" Type="http://schemas.openxmlformats.org/officeDocument/2006/relationships/hyperlink" Target="https://portuaria.gob.do/wp-content/uploads/sites/2/2021/11/COMPROMISO-ETICO-DIRECTOR-EJECUTIVO-JLRJ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s://portuaria.gob.do/transparencia/recursos-humano/portal-concursa-vacan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portuaria.gob.do/transparencia/finanza/informes-financieros/balance-general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311.gob.do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wp-content/uploads/sites/2/2022/09/Compras-por-Debajo-del-Umbral-Agosto-2022.pdf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portuaria.gob.do/wp-content/uploads/sites/2/2022/09/Informe-de-Cuentas-por-Pagar-Agosto-2022.pdf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9/Presupuesto-Modificado-Agosto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wp-content/uploads/sites/2/2022/07/ESTADISTICAS-SOLICITUDES-RECIBIDAS-OAI-Abril-Junio-2022.pdf" TargetMode="External"/><Relationship Id="rId110" Type="http://schemas.openxmlformats.org/officeDocument/2006/relationships/hyperlink" Target="https://portuaria.gob.do/wp-content/uploads/sites/2/2022/09/RELACION-DE-COMPRA-A-MIPYMES-AGOSTO-2022.pdf" TargetMode="External"/><Relationship Id="rId115" Type="http://schemas.openxmlformats.org/officeDocument/2006/relationships/hyperlink" Target="https://portuaria.gob.do/transparencia/compras-y-contrtaciones-publicas/relacion-de-estado-de-cuentas-de-suplidores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Memoria-Institucional-APORDOM-ano-202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s://portuaria.gob.do/wp-content/uploads/sites/2/2022/02/PACC-2022-APORDOM.pdf" TargetMode="External"/><Relationship Id="rId105" Type="http://schemas.openxmlformats.org/officeDocument/2006/relationships/hyperlink" Target="https://portuaria.gob.do/transparencia/compras-y-contrataciones-publicas/sorteos-de-obras/2022-2/" TargetMode="External"/><Relationship Id="rId126" Type="http://schemas.openxmlformats.org/officeDocument/2006/relationships/hyperlink" Target="https://portuaria.gob.do/wp-content/uploads/sites/2/2022/07/INVENTARIO-TRIMESTRE-ABRIL-JUNIO-2022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2/09/Presupuesto-Modificado-Agosto-2022.pdf" TargetMode="External"/><Relationship Id="rId98" Type="http://schemas.openxmlformats.org/officeDocument/2006/relationships/hyperlink" Target="https://portuaria.gob.do/transparencia/programas-asistenciales/2022-2/" TargetMode="External"/><Relationship Id="rId121" Type="http://schemas.openxmlformats.org/officeDocument/2006/relationships/hyperlink" Target="https://portuaria.gob.do/wp-content/uploads/sites/2/2022/09/Ejecucion-Presupuestaria-Agosto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comunidad.comprasdominicana.gob.do/Public/Tendering/OpportunityDetail/Index?noticeUID=DO1.NTC.1109613&amp;isModal=true&amp;asPopupView=true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9/BOLETIN-PORTUARIO-Agosto-2022.pdf" TargetMode="External"/><Relationship Id="rId88" Type="http://schemas.openxmlformats.org/officeDocument/2006/relationships/hyperlink" Target="https://portuaria.gob.do/transparencia/declaraciones-juradas-de-patrimonio/" TargetMode="External"/><Relationship Id="rId111" Type="http://schemas.openxmlformats.org/officeDocument/2006/relationships/hyperlink" Target="https://portuaria.gob.do/transparencia/compras-y-contrataciones-publicas/emergencia-nacional/2022-2/" TargetMode="External"/><Relationship Id="rId132" Type="http://schemas.openxmlformats.org/officeDocument/2006/relationships/hyperlink" Target="https://portuaria.gob.do/transparencia/consultas-publicas/procesos-de-consultas-abiertas/2022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comparaciones-de-precios/2022-2/agosto/" TargetMode="External"/><Relationship Id="rId127" Type="http://schemas.openxmlformats.org/officeDocument/2006/relationships/hyperlink" Target="https://portuaria.gob.do/transparencia/datos-abierto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1/10/PEI-2021-2024-VERSION-FINAL-2.1.pdf" TargetMode="External"/><Relationship Id="rId94" Type="http://schemas.openxmlformats.org/officeDocument/2006/relationships/hyperlink" Target="https://portuaria.gob.do/wp-content/uploads/sites/2/2022/09/Nominas-de-Empleados-Fijos-Agosto-2022-APORDOM.pdf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portuaria.gob.do/transparencia/compras-y-contrataciones-publicas/licitaciones-publicas-nacionales-e-internacionales/2022-2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ortuaria.gob.do/transparencia/compras-y-contrataciones-publicas/casos-de-urgencia/2022-2/" TargetMode="External"/><Relationship Id="rId133" Type="http://schemas.openxmlformats.org/officeDocument/2006/relationships/hyperlink" Target="https://portuaria.gob.do/transparencia/consultas-publicas/relacion-de-consultas-publicas/202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6B00-6C3C-45CA-9450-EE06DB0F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01</Words>
  <Characters>34658</Characters>
  <Application>Microsoft Office Word</Application>
  <DocSecurity>4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09-30T17:03:00Z</dcterms:created>
  <dcterms:modified xsi:type="dcterms:W3CDTF">2022-09-30T17:03:00Z</dcterms:modified>
</cp:coreProperties>
</file>